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935C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35B9EEEA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390F4D37" w14:textId="3C209FE9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B9303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21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февраля 2024 года</w:t>
      </w:r>
    </w:p>
    <w:p w14:paraId="36EDCEFB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B121864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203E6CE7" w14:textId="77777777" w:rsidR="009C6203" w:rsidRPr="001F75B4" w:rsidRDefault="009C6203" w:rsidP="009C620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5E492B7" w14:textId="77777777" w:rsidR="009C6203" w:rsidRPr="001F75B4" w:rsidRDefault="009C6203" w:rsidP="009C620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7CDD442D" w14:textId="7CF608DB" w:rsidR="009C6203" w:rsidRPr="005C0E2C" w:rsidRDefault="006B0DDE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" w:name="OLE_LINK3"/>
      <w:bookmarkStart w:id="2" w:name="OLE_LINK1"/>
      <w:bookmarkStart w:id="3" w:name="OLE_LINK2"/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снег,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2851C6" w:rsidRP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851C6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В Камчатском крае, на юге Сахалинской области, в Чукотском АО, на Курильских островах сильный снег, метель. Ветер во всех субъектах округа, кроме Республики Бурятия, Забайкальского края</w:t>
      </w:r>
      <w:r w:rsid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на востоке Республики Саха (Якутия), в Камчатском крае, Магаданской области, Чукотском АО, на севере Курильских островов 20-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/с, </w:t>
      </w:r>
      <w:r w:rsidR="005C0E2C"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до 30м/</w:t>
      </w:r>
      <w:proofErr w:type="gramStart"/>
      <w:r w:rsidR="005C0E2C"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5C0E2C"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F10CF8"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F8D806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28424F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4" w:name="_Hlk149656001"/>
      <w:bookmarkStart w:id="5" w:name="_Hlk149654411"/>
      <w:bookmarkEnd w:id="1"/>
      <w:bookmarkEnd w:id="2"/>
      <w:bookmarkEnd w:id="3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реках севера округа наступил зимний режим, установился ледостав, отмечается постепенное истощение русловых запасов.  </w:t>
      </w:r>
    </w:p>
    <w:bookmarkEnd w:id="4"/>
    <w:bookmarkEnd w:id="5"/>
    <w:p w14:paraId="228B1C5B" w14:textId="574168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1F75B4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1F75B4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6B0DDE" w:rsidRPr="006B0DDE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 м (5 баллов).</w:t>
      </w:r>
    </w:p>
    <w:p w14:paraId="4DCB95DE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1F75B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высота волн 2-3.5 м (5 баллов).</w:t>
      </w:r>
    </w:p>
    <w:p w14:paraId="16414915" w14:textId="35465F3E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1F75B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1260D9" w:rsidRPr="001F75B4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6-8.5м (7 баллов).</w:t>
      </w:r>
    </w:p>
    <w:p w14:paraId="619D5F87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6D66A105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53C3B00" w14:textId="77777777" w:rsidR="009C6203" w:rsidRPr="001F75B4" w:rsidRDefault="009C6203" w:rsidP="00E347C1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2B01DFB" w14:textId="475BBCE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на территории всех субъектов округа</w:t>
      </w:r>
      <w:r w:rsidR="00B335D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Республики Бурятия, Забайкальского кра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6F19BD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очень сильный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</w:t>
      </w:r>
      <w:r w:rsidR="00B335D1"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97AFBC0" w14:textId="54FEEB0F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E12981"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6B0DDE" w:rsidRPr="006B0DD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мчатском крае, на юге Сахалинской области, в Чукотском АО, на Курильских островах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нег, метел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;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1298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E18DF38" w14:textId="2F307F74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6372F0"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="006B0DDE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мчатском крае, на юге Сахалинской области, в Чукотском АО, на Курильских островах</w:t>
      </w:r>
      <w:r w:rsidR="006372F0"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6B0DDE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6B0DDE" w:rsidRPr="006B0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B0DDE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метель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B386BE5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E8FF01B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Камчатского края, Республики Бурятия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наледные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52FB1353" w14:textId="05BEC24E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Охотского, Берингова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понского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ей,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атарского пролива</w:t>
      </w:r>
      <w:r w:rsid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3421DB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7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052136FD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6647479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мчатского края, Сахалинской и Магаданской областей, Республики Бурятии, Забайкальского края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5792A18E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2F4CB0C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F08929F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2C26CD96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67A9C0AB" w14:textId="77777777" w:rsidR="009C6203" w:rsidRPr="001F75B4" w:rsidRDefault="009C6203" w:rsidP="009C620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76513D67" w14:textId="77777777" w:rsidR="009C6203" w:rsidRPr="001F75B4" w:rsidRDefault="009C6203" w:rsidP="009C620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1B67CC6" w14:textId="0770CC10" w:rsidR="006B0DDE" w:rsidRDefault="006B0DDE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западе Таймыра снег, метель. Во 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х субъектах округа гололедица,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юге местами туман. 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руханском МР, на севере Эвен</w:t>
      </w:r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ийского МР Красноярского края 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ветер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местами до 23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5C0E2C"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аймыре 20-25м/с</w:t>
      </w:r>
      <w:r w:rsid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7AE87DD" w14:textId="6693BB2B" w:rsidR="00692601" w:rsidRPr="001F75B4" w:rsidRDefault="005C0E2C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номально низкие темпер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ы в Республике Тыва – 50…-4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="002851C6" w:rsidRP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республиках Алтай, Хакасия, Алтайском крае, Новосибир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емеровской областях – 40…-3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="002851C6" w:rsidRPr="002851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5C0E2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AA6EB8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096B3FF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19BFDBD" w14:textId="77777777" w:rsidR="005C40A7" w:rsidRPr="005C40A7" w:rsidRDefault="005C40A7" w:rsidP="002851C6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овышение уровня воды до 31 см наблюдается на Енисее от д. Подкаменная Тунгуска </w:t>
      </w:r>
      <w:proofErr w:type="gramStart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до</w:t>
      </w:r>
      <w:proofErr w:type="gramEnd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ерхнеимбатск</w:t>
      </w:r>
      <w:proofErr w:type="spellEnd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</w:t>
      </w:r>
      <w:r w:rsidRPr="005C40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Красноярский край</w:t>
      </w:r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083F6BC" w14:textId="2861FFEC" w:rsidR="009C6203" w:rsidRPr="001F75B4" w:rsidRDefault="005C40A7" w:rsidP="005C4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Ангаре при продвижении кромки льда в 20-22 км ниже </w:t>
      </w:r>
      <w:proofErr w:type="spellStart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лазковского</w:t>
      </w:r>
      <w:proofErr w:type="spellEnd"/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оста (г. Иркутск) отмечается подтопление пониженных участков местности; 21-23 февраля в связи похолоданием, на участке 12-25 км от моста возможно резкое повышение уровня воды и дальнейшее подтопление пониженных участков (</w:t>
      </w:r>
      <w:r w:rsidRPr="005C40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ркутская область</w:t>
      </w:r>
      <w:r w:rsidRPr="005C40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19D4D81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6AB34B71" w14:textId="77777777" w:rsidR="009C6203" w:rsidRPr="001F75B4" w:rsidRDefault="009C6203" w:rsidP="009C620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7B6223D6" w14:textId="77777777" w:rsidR="009C6203" w:rsidRPr="001F75B4" w:rsidRDefault="009C6203" w:rsidP="009C620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F05B742" w14:textId="209C5F7B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Туруханском МР, на севере Эвенкийского МР Красноярского края, на Таймыре</w:t>
      </w:r>
      <w:r w:rsidR="006F19BD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  <w:proofErr w:type="gramEnd"/>
    </w:p>
    <w:p w14:paraId="19545C2F" w14:textId="519AA572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, </w:t>
      </w:r>
      <w:r w:rsidR="006B0DDE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r w:rsidR="006B0DDE" w:rsidRP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(</w:t>
      </w:r>
      <w:r w:rsidR="006B0DDE" w:rsidRPr="006B0D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B0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 МР Красноярского края, на западе Таймыра (</w:t>
      </w:r>
      <w:r w:rsidR="00B07705" w:rsidRPr="00B077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метель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54613EA1" w14:textId="058D69C8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туман), </w:t>
      </w:r>
      <w:proofErr w:type="gramStart"/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западе Таймыра (</w:t>
      </w:r>
      <w:r w:rsidR="00B07705" w:rsidRPr="00B077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метель).</w:t>
      </w:r>
    </w:p>
    <w:p w14:paraId="31AC923D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 </w:t>
      </w:r>
    </w:p>
    <w:p w14:paraId="4472E947" w14:textId="26DEA406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в Красноярском крае, республиках Алтай, Тыва, Хакасия</w:t>
      </w:r>
      <w:r w:rsid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Иркутской обла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076C2EB3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иск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C483DB3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касия, Красноярского края, Кемеровской обла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5A73F077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CDCE96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3B48E680" w14:textId="77777777" w:rsidR="004A7737" w:rsidRPr="001F75B4" w:rsidRDefault="004A7737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5A5310EB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FBCE2EF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5AC350" w14:textId="77777777" w:rsidR="009C6203" w:rsidRPr="001F75B4" w:rsidRDefault="009C6203" w:rsidP="009C620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5103C1C2" w14:textId="3A189ED4" w:rsidR="009C6203" w:rsidRPr="001F75B4" w:rsidRDefault="00B07705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Ямало-Ненецком, Ханты-Мансийском АО снег, метель. Во всех субъектах округа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севере Свердловской области, в Ямало-Ненецком, Ханты-Мансийс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C6203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82D0652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2583F46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5E801ED8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742C2A12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D56DA11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67F89CCF" w14:textId="7D704529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Свердловской области, в Ямало-Ненецком, Ханты-Мансийском АО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7A49AD9" w14:textId="60645753" w:rsidR="009C6203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344F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), </w:t>
      </w:r>
      <w:r w:rsid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B07705"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м, Ханты-Мансийском АО</w:t>
      </w:r>
      <w:r w:rsidR="001344F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1344F1"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344F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нег, метель).</w:t>
      </w:r>
    </w:p>
    <w:p w14:paraId="148665B7" w14:textId="2ED6C215" w:rsidR="00B07705" w:rsidRPr="001F75B4" w:rsidRDefault="00B07705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077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в Ямало-Ненецком, Ханты-Мансийском АО (</w:t>
      </w:r>
      <w:r w:rsidRPr="00B077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B077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нег, метель).</w:t>
      </w:r>
    </w:p>
    <w:p w14:paraId="10D55505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32B60A7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227DD95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1E6C5AB9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7BD9D68B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3DE12A86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2291CD1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E4331FF" w14:textId="77777777" w:rsidR="009C6203" w:rsidRPr="001F75B4" w:rsidRDefault="009C6203" w:rsidP="009C620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E20D0E" w14:textId="32695307" w:rsidR="009C6203" w:rsidRPr="001F75B4" w:rsidRDefault="00EE468F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гололедица, местами слабый снег, туман. В Пермском крае, Кировской области ветер с порывами до 15 м/</w:t>
      </w:r>
      <w:proofErr w:type="gram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C6203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BC7F2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42021D3" w14:textId="77777777" w:rsidR="005C40A7" w:rsidRPr="005C40A7" w:rsidRDefault="005C40A7" w:rsidP="005C4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На водных объектах округа опасных и неблагоприятных гидрологических явлений не отмечается.</w:t>
      </w:r>
    </w:p>
    <w:p w14:paraId="75D28479" w14:textId="3FBE86BA" w:rsidR="009C6203" w:rsidRPr="001F75B4" w:rsidRDefault="005C40A7" w:rsidP="005C4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язи с увеличенным сбросом Горьковской ГЭС (р. Волга) повышение уровня воды наблюдалось на участке г. Городец – г. Балахна (Нижегородская область) на 124 см за сутки.</w:t>
      </w:r>
    </w:p>
    <w:p w14:paraId="283115F0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7E2354F3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2C7EFA65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E151ECE" w14:textId="1213592E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55504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245982A" w14:textId="77777777" w:rsidR="00F2588A" w:rsidRPr="001F75B4" w:rsidRDefault="00F2588A" w:rsidP="00F258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1B4BA007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овышается рис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 в результате снеговой нагрузки и наледи.</w:t>
      </w:r>
    </w:p>
    <w:p w14:paraId="3F46E231" w14:textId="77777777" w:rsidR="009C6203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47B5F23" w14:textId="2F55FA64" w:rsidR="005C40A7" w:rsidRPr="001F75B4" w:rsidRDefault="005C40A7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ухудшения гидрологической обстановки, </w:t>
      </w:r>
      <w:r w:rsidRPr="005C40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бусловленной повышенными сбросами с крупных водохранилищ</w:t>
      </w: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Нижегород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и.</w:t>
      </w:r>
    </w:p>
    <w:p w14:paraId="1D604DBD" w14:textId="77777777" w:rsidR="009C6203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29320A2" w:rsidR="008005B5" w:rsidRPr="001F75B4" w:rsidRDefault="009C6203" w:rsidP="009C62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BB46ECA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040B220A" w14:textId="77777777" w:rsidR="000517BA" w:rsidRPr="001F75B4" w:rsidRDefault="000517BA" w:rsidP="000517BA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A25876A" w14:textId="77777777" w:rsidR="000517BA" w:rsidRPr="001F75B4" w:rsidRDefault="000517BA" w:rsidP="000517BA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CC8C6AC" w14:textId="001C076E" w:rsidR="000517BA" w:rsidRPr="001F75B4" w:rsidRDefault="00B07705" w:rsidP="007547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Республике Калмыкия, Астраханской, Ростовской, Волгоградской областях 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</w:t>
      </w:r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окрый снег, местами дождь, гололедные явления. В Республике Крым, г. Севастополь сильный дождь, мокрый снег, в горных районах налипание мокрого снега. Во всех субъектах округа местами туман. 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еспублике Калмыкия, Астраханской, Ростовской, Волгоградской областях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етер</w:t>
      </w:r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порывами до 15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B0770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0F60E5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D7A942B" w14:textId="77777777" w:rsidR="000517BA" w:rsidRPr="001F75B4" w:rsidRDefault="000517BA" w:rsidP="000517BA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31B40759" w14:textId="77777777" w:rsidR="005C40A7" w:rsidRPr="005C40A7" w:rsidRDefault="005C40A7" w:rsidP="005C4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На Нижней Волге ниже </w:t>
      </w:r>
      <w:proofErr w:type="spellStart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ветлый Яр Волгоградской области сформировался затор льда с ростом уровня воды на 26 см; ниже по течению реки в пределах Астраханской области местами наблюдается ледоход различной интенсивности.</w:t>
      </w:r>
    </w:p>
    <w:p w14:paraId="72930DBC" w14:textId="628ABC38" w:rsidR="000517BA" w:rsidRPr="001F75B4" w:rsidRDefault="005C40A7" w:rsidP="005C4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азливы воды по пойме сохранялись на Дону у </w:t>
      </w:r>
      <w:proofErr w:type="spellStart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т-цы</w:t>
      </w:r>
      <w:proofErr w:type="spellEnd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овогригорьевская</w:t>
      </w:r>
      <w:proofErr w:type="spellEnd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Волгоградская область). На р. </w:t>
      </w:r>
      <w:proofErr w:type="spellStart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Миус</w:t>
      </w:r>
      <w:proofErr w:type="spellEnd"/>
      <w:r w:rsidRPr="005C40A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родолжается спад уровня воды, в районе с. Матвеев Курган (Ростовская область) сохраняется затопление поймы.</w:t>
      </w:r>
    </w:p>
    <w:p w14:paraId="0E82D684" w14:textId="4583F80D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1F75B4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 и Керченский пролив</w:t>
      </w:r>
      <w:r w:rsidRPr="001F75B4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1-2</w:t>
      </w:r>
      <w:r w:rsidR="00247FC2"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4 балла).</w:t>
      </w:r>
    </w:p>
    <w:p w14:paraId="4C6C4B1D" w14:textId="72CFF3FE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1F75B4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 xml:space="preserve">Азовское море </w:t>
      </w:r>
      <w:r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высота волн 1-2</w:t>
      </w:r>
      <w:r w:rsidR="00247FC2"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4 балла).</w:t>
      </w:r>
    </w:p>
    <w:p w14:paraId="718A641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36"/>
          <w:szCs w:val="28"/>
          <w:bdr w:val="none" w:sz="0" w:space="0" w:color="auto" w:frame="1"/>
        </w:rPr>
      </w:pPr>
      <w:r w:rsidRPr="001F75B4">
        <w:rPr>
          <w:rFonts w:ascii="Times New Roman" w:hAnsi="Times New Roman" w:cs="Times New Roman"/>
          <w:b/>
          <w:bCs/>
          <w:i/>
          <w:iCs/>
          <w:color w:val="auto"/>
          <w:sz w:val="36"/>
          <w:szCs w:val="28"/>
          <w:bdr w:val="none" w:sz="0" w:space="0" w:color="auto" w:frame="1"/>
        </w:rPr>
        <w:tab/>
      </w:r>
    </w:p>
    <w:p w14:paraId="652F7870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92C3AA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D3DE74" w14:textId="4E55B963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</w:rPr>
        <w:t xml:space="preserve">Прогнозируется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>возникновения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>ЧС (происшествий), связанных с</w:t>
      </w:r>
      <w:r w:rsidRPr="001F75B4">
        <w:rPr>
          <w:rFonts w:ascii="Times New Roman" w:hAnsi="Times New Roman"/>
          <w:color w:val="auto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 xml:space="preserve">обрушения широкоформатных конструкций, падения деревьев </w:t>
      </w:r>
      <w:r w:rsidR="008A2010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DD039D" w:rsidRP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е Калмыкия, Астраханской, Ростовской, Волгоградской областях</w:t>
      </w:r>
      <w:r w:rsidR="005131D9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A2010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8A2010" w:rsidRPr="001F75B4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="008A2010" w:rsidRPr="001F75B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–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A4E82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ные явления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в </w:t>
      </w:r>
      <w:r w:rsidR="00DD039D" w:rsidRP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Крым, г. Севастополь 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DD039D" w:rsidRP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 горных районах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</w:t>
      </w:r>
      <w:r w:rsidR="00DD039D" w:rsidRP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="00DD039D" w:rsidRPr="00DD039D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="00DD039D" w:rsidRPr="00DD039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–</w:t>
      </w:r>
      <w:r w:rsidR="00DD039D" w:rsidRP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липание мокрого снега</w:t>
      </w:r>
      <w:r w:rsidR="00DD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3B09FFA7" w14:textId="3AA89F4D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C744CF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C744CF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C6C2B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0A4E82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DD039D"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алмыкия, Астраханской, Ростовской, Волгоградской областях</w:t>
      </w:r>
      <w:r w:rsidR="00414113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0A4E82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A4E82"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A4E82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14113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</w:p>
    <w:p w14:paraId="52D63F3E" w14:textId="7FD0D4A5" w:rsidR="00961213" w:rsidRPr="001F75B4" w:rsidRDefault="00961213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в Ростовской</w:t>
      </w:r>
      <w:r w:rsid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олгоградской областях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5C40A7"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29E16A7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1F75B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1F75B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F75B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1F75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5D7CDCC" w14:textId="572403CC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1F75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1F75B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7567BF" w:rsidRPr="001F75B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0</w:t>
      </w:r>
      <w:r w:rsidRPr="001F75B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52FEEFB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93FFD54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и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несоблюдение производственно-технологических норм и правил эксплуатации газового оборудования).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6E646E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3BA98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AE42339" w14:textId="551D4308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706C7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</w:t>
      </w:r>
      <w:r w:rsidR="00C76902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36EA497" w14:textId="77777777" w:rsidR="00E37BBE" w:rsidRPr="001F75B4" w:rsidRDefault="00E37BBE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2A7EA38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ED13757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60F815D" w14:textId="6FE6EEC8" w:rsidR="00C744CF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</w:rPr>
        <w:t xml:space="preserve">Источник 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 xml:space="preserve">– </w:t>
      </w:r>
      <w:r w:rsidR="00706C71" w:rsidRPr="001F75B4">
        <w:rPr>
          <w:rFonts w:ascii="Times New Roman" w:hAnsi="Times New Roman"/>
          <w:bCs/>
          <w:color w:val="auto"/>
          <w:sz w:val="28"/>
          <w:szCs w:val="28"/>
        </w:rPr>
        <w:t>туман</w:t>
      </w:r>
      <w:r w:rsidRPr="001F75B4">
        <w:rPr>
          <w:rFonts w:ascii="Times New Roman" w:hAnsi="Times New Roman"/>
          <w:bCs/>
          <w:color w:val="auto"/>
          <w:sz w:val="28"/>
          <w:szCs w:val="28"/>
        </w:rPr>
        <w:t>, гололедица).</w:t>
      </w:r>
    </w:p>
    <w:p w14:paraId="4E1ED5A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FF83CAB" w14:textId="77777777" w:rsidR="000517BA" w:rsidRPr="001F75B4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13C3866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E4C7773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DAAD724" w14:textId="77777777" w:rsidR="00BA1521" w:rsidRPr="001F75B4" w:rsidRDefault="00BA1521" w:rsidP="00BA1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гололедица, местами туман.</w:t>
      </w:r>
    </w:p>
    <w:p w14:paraId="76C27E91" w14:textId="77777777" w:rsidR="00C76902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E7E671B" w14:textId="77777777" w:rsidR="00C76902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635F8" w14:textId="77777777" w:rsidR="00C76902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C867E3D" w14:textId="4DB99D53" w:rsidR="005A6540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BA152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ололедица).</w:t>
      </w:r>
    </w:p>
    <w:p w14:paraId="1C639182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2D1DABB" w14:textId="77777777" w:rsidR="000517BA" w:rsidRPr="001F75B4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C0FBBF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18690A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8D52A7B" w14:textId="18752CB5" w:rsidR="005A6540" w:rsidRPr="001F75B4" w:rsidRDefault="000517BA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BA152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54CBAF76" w14:textId="77777777" w:rsidR="005A6540" w:rsidRPr="001F75B4" w:rsidRDefault="005A6540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5172899" w14:textId="77777777" w:rsidR="005A6540" w:rsidRPr="001F75B4" w:rsidRDefault="005A6540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47D2A30" w14:textId="77777777" w:rsidR="005A6540" w:rsidRPr="001F75B4" w:rsidRDefault="005A6540" w:rsidP="005A65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0C8142E" w14:textId="6D7FE367" w:rsidR="005A6540" w:rsidRPr="001F75B4" w:rsidRDefault="00C76902" w:rsidP="00C76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BA152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ололедица).</w:t>
      </w:r>
    </w:p>
    <w:p w14:paraId="57A77166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B64480" w14:textId="77777777" w:rsidR="000517BA" w:rsidRPr="001F75B4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6EB24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05BAF89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B81C469" w14:textId="697EEA57" w:rsidR="000C4B6D" w:rsidRPr="001F75B4" w:rsidRDefault="000C4B6D" w:rsidP="000C4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BA152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C58ADE2" w14:textId="77777777" w:rsidR="000C4B6D" w:rsidRPr="001F75B4" w:rsidRDefault="000C4B6D" w:rsidP="000C4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113AAB7" w14:textId="77777777" w:rsidR="000C4B6D" w:rsidRPr="001F75B4" w:rsidRDefault="000C4B6D" w:rsidP="000C4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A8912BB" w14:textId="77777777" w:rsidR="000C4B6D" w:rsidRPr="001F75B4" w:rsidRDefault="000C4B6D" w:rsidP="000C4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8835274" w14:textId="6EAF523F" w:rsidR="005A6540" w:rsidRPr="001F75B4" w:rsidRDefault="000C4B6D" w:rsidP="000C4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BA1521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гололедица).</w:t>
      </w:r>
    </w:p>
    <w:p w14:paraId="108D5BD4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A089641" w14:textId="77777777" w:rsidR="000517BA" w:rsidRPr="001F75B4" w:rsidRDefault="000517BA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C60902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68545A54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71A491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672EBDF" w14:textId="71F41C65" w:rsidR="000517BA" w:rsidRPr="001F75B4" w:rsidRDefault="00D53A47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туман. </w:t>
      </w:r>
    </w:p>
    <w:p w14:paraId="51CF8EC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2A5F836" w14:textId="2EBA0E40" w:rsidR="000517BA" w:rsidRPr="001F75B4" w:rsidRDefault="00466F54" w:rsidP="00051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На водных объектах округа опасных и неблагоприятных гидрологических явлений не отмечается.</w:t>
      </w:r>
    </w:p>
    <w:p w14:paraId="542FE9C3" w14:textId="461F83E9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1F75B4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0.5-1</w:t>
      </w:r>
      <w:r w:rsidR="005B3A8F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4D27B5E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077962FE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6D74D1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CB63D22" w14:textId="34231776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65414E6" w14:textId="7B37281B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территории всех субъектов округа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2B28356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1F75B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F75B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F75B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F75B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1F75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0565548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1F75B4">
        <w:rPr>
          <w:color w:val="auto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B68BA87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BC88DB5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7F1293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79C7730E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395C9F5" w14:textId="77777777" w:rsidR="000517BA" w:rsidRPr="001F75B4" w:rsidRDefault="000517BA" w:rsidP="000517BA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471AF2B" w14:textId="5CA6A36C" w:rsidR="000517BA" w:rsidRPr="001F75B4" w:rsidRDefault="00DD039D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снег. В </w:t>
      </w:r>
      <w:proofErr w:type="gramStart"/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Псковской, Новгородской областях снег, мокрый снег, дождь, гололедные явления. В Республике Коми, Архангельской области, Ненецком АО сильный снег, метель. В Калининградской области сильный снег, мокрый снег, дождь, гололедные явления. Во всех субъектах округа гололедица. 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на северном побережье Мурманской области, в Ненецком АО 18-23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D039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B432D3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859E58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F0236F6" w14:textId="21377F08" w:rsidR="000517BA" w:rsidRPr="001F75B4" w:rsidRDefault="005C40A7" w:rsidP="00C82C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C40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Нижний </w:t>
      </w:r>
      <w:proofErr w:type="spellStart"/>
      <w:r w:rsidRPr="005C40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г</w:t>
      </w:r>
      <w:proofErr w:type="spellEnd"/>
      <w:r w:rsidRPr="005C40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г. Беломорск (</w:t>
      </w:r>
      <w:r w:rsidR="005B3A8F" w:rsidRPr="005B3A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спублика</w:t>
      </w:r>
      <w:r w:rsidR="005B3A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C40A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релия</w:t>
      </w:r>
      <w:r w:rsidRPr="005C40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ровень воды сохраняется выше неблагоприятной отметки, наблюдается выход воды из берегов рядом с хозяйственными постройками.</w:t>
      </w:r>
    </w:p>
    <w:p w14:paraId="43037BB8" w14:textId="09DD2109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A66487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247FC2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A66487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77AE2186" w14:textId="0348FB3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744CF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247FC2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C744CF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6E491028" w14:textId="21DA0F26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744CF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247FC2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C744CF" w:rsidRPr="001F75B4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03FDBFC0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</w:p>
    <w:p w14:paraId="38B1EDE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D00D03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40E69C" w14:textId="216CFAAB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0C4B6D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435E5B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Карелия, Коми, Мурманской, Архангельской областях, Ненецком АО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744CF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, </w:t>
      </w:r>
      <w:r w:rsidR="004E3436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C744CF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C734E0"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</w:t>
      </w:r>
      <w:r w:rsidR="00CF00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дской, Псковской, Новгородской, 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лининградской </w:t>
      </w:r>
      <w:r w:rsidR="00435E5B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="008A63C7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35E5B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2BDBC896" w14:textId="60F11246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C734E0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C46B6"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734E0"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, Архангельской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C734E0"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лининградской 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="00C734E0"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ен</w:t>
      </w:r>
      <w:r w:rsid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цком АО</w:t>
      </w:r>
      <w:r w:rsidR="00C734E0"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744CF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E3436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метель), на территории всех субъектов округа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A63C7"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гололедица).</w:t>
      </w:r>
    </w:p>
    <w:p w14:paraId="29AAFB22" w14:textId="0B7EECC0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C734E0" w:rsidRPr="00C734E0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Республике Коми, Архангельской, Калининградской областях, Ненецком АО (</w:t>
      </w:r>
      <w:r w:rsidR="00C734E0" w:rsidRPr="00C734E0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734E0" w:rsidRPr="00C734E0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</w:t>
      </w:r>
      <w:r w:rsidR="00766E8F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1F711C9F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ЧС (происшествий)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3B575E9" w14:textId="701A0B37" w:rsidR="009E1F04" w:rsidRPr="001F75B4" w:rsidRDefault="009E1F04" w:rsidP="009E1F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6FFF1842" w14:textId="60AFD887" w:rsidR="00555B20" w:rsidRPr="001F75B4" w:rsidRDefault="00555B20" w:rsidP="00555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CF0BC9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5163CE5C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3850D3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F75B4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F75B4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F75B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257CD45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D6A99F2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42338D33" w14:textId="77777777" w:rsidR="004A7737" w:rsidRDefault="004A7737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0DA0B68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ЦЕНТРАЛЬНЫЙ ФО</w:t>
      </w:r>
    </w:p>
    <w:p w14:paraId="6986215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B911F1" w14:textId="77777777" w:rsidR="000517BA" w:rsidRPr="001F75B4" w:rsidRDefault="000517BA" w:rsidP="000517BA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F22B82" w14:textId="386D2EE8" w:rsidR="000517BA" w:rsidRPr="001F75B4" w:rsidRDefault="00C734E0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снег, метель. </w:t>
      </w:r>
      <w:proofErr w:type="gramStart"/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Брянской, Орловской, Курской, Белгородской, Липецкой, Воронежской областях сильный снег, мокр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, метель, налипание мокрого снега, гололедные явления.</w:t>
      </w:r>
      <w:proofErr w:type="gramEnd"/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 всех субъектах округа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FE48E8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47BF5B8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9B55971" w14:textId="77777777" w:rsidR="005C40A7" w:rsidRPr="005C40A7" w:rsidRDefault="005C40A7" w:rsidP="005C4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Разливы воды по пойме сохранялись на р. Битюг у г. Бобров (</w:t>
      </w:r>
      <w:r w:rsidRPr="005C40A7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Воронежская область</w:t>
      </w:r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), р. Унеча </w:t>
      </w:r>
      <w:proofErr w:type="gramStart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у</w:t>
      </w:r>
      <w:proofErr w:type="gramEnd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Лопатни</w:t>
      </w:r>
      <w:proofErr w:type="spellEnd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(</w:t>
      </w:r>
      <w:r w:rsidRPr="005C40A7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Брянская область</w:t>
      </w:r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). </w:t>
      </w:r>
    </w:p>
    <w:p w14:paraId="228E3F01" w14:textId="0D34F0F0" w:rsidR="000517BA" w:rsidRPr="001F75B4" w:rsidRDefault="005C40A7" w:rsidP="005C40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В связи с увеличенным сбросом Рыбинской ГЭС (р. Волга) повышение уровня воды (на 48 см за сутки) наблюдалось на участке г. Рыбинс</w:t>
      </w:r>
      <w:proofErr w:type="gramStart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к-</w:t>
      </w:r>
      <w:proofErr w:type="gramEnd"/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 г. Тутаев (</w:t>
      </w:r>
      <w:r w:rsidRPr="005C40A7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</w:rPr>
        <w:t>Ярославская область</w:t>
      </w:r>
      <w:r w:rsidRPr="005C40A7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).</w:t>
      </w:r>
      <w:r w:rsidR="00466F54" w:rsidRPr="001F75B4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 xml:space="preserve"> </w:t>
      </w:r>
      <w:r w:rsidR="000517BA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 </w:t>
      </w:r>
      <w:r w:rsidR="000517BA" w:rsidRPr="001F75B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0517BA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4613D4D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01D82C66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5D2BE9B1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AB98BBD" w14:textId="0C4A3220" w:rsidR="00C734E0" w:rsidRDefault="00C734E0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рянской, Орловской, Курской, Белгородской, Липецкой, Воронежской областях</w:t>
      </w:r>
      <w:r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C73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3ED9484F" w14:textId="7F497FED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8A2010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="008A2010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8A2010" w:rsidRPr="001F75B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8A2010"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0C4B6D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734E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нег, метель, </w:t>
      </w:r>
      <w:r w:rsidR="00971591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ица</w:t>
      </w:r>
      <w:r w:rsidR="00C734E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в </w:t>
      </w:r>
      <w:r w:rsidR="00C734E0" w:rsidRP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рянской, Орловской, Курской, Белгородской, Липецкой, Воронежской областях (</w:t>
      </w:r>
      <w:r w:rsidR="00C734E0" w:rsidRPr="00C734E0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C734E0" w:rsidRP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, метель</w:t>
      </w:r>
      <w:r w:rsid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67634BDC" w14:textId="36C43B50" w:rsidR="00FE48E8" w:rsidRPr="001F75B4" w:rsidRDefault="00FE48E8" w:rsidP="00FE48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F75B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1F75B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C734E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</w:t>
      </w:r>
      <w:r w:rsid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C734E0" w:rsidRP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Брянской, Орловской, Курской, Белгородской, Липецкой, Воронежской областях (</w:t>
      </w:r>
      <w:r w:rsidR="00C734E0" w:rsidRPr="00C734E0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C734E0" w:rsidRPr="00C734E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, метель).</w:t>
      </w:r>
      <w:proofErr w:type="gramEnd"/>
    </w:p>
    <w:p w14:paraId="154916D9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2FFE2D78" w14:textId="31552042" w:rsidR="000517BA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466F54"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ронежской, Белгородской, Брянской областей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F75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45D7A61" w14:textId="0E92FA89" w:rsidR="005C40A7" w:rsidRPr="001F75B4" w:rsidRDefault="005C40A7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ухудшения гидрологической обстановки, </w:t>
      </w:r>
      <w:r w:rsidRPr="005C40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бусловленной повышенными сбросами с крупных водохранилищ</w:t>
      </w: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рославской области</w:t>
      </w:r>
      <w:r w:rsidRPr="005C40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52315A2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неокрепший лед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полей.</w:t>
      </w:r>
    </w:p>
    <w:p w14:paraId="6E01B4C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2820B37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1F75B4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61F528C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152B28ED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3CDC784" w14:textId="1DF00E40" w:rsidR="000517BA" w:rsidRPr="001F75B4" w:rsidRDefault="005C0E2C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5C0E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Ночью переменная облачность, преимущественно без осадков, температура в Москве -12...-10</w:t>
      </w:r>
      <w:proofErr w:type="gramStart"/>
      <w:r w:rsidRPr="005C0E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A17E0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5C0E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, в центре -8...-6°</w:t>
      </w:r>
      <w:r w:rsidR="00A17E0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5C0E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южный и юго-восточный, 5-10 м/с. Днем облачно с прояснениями, небольшой снег, температура в Москве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-3...-1°</w:t>
      </w:r>
      <w:r w:rsidR="00A17E0F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5C0E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етер южный и юго-восточный, 6-11 м/с. Гололедица.</w:t>
      </w:r>
    </w:p>
    <w:p w14:paraId="315AD80A" w14:textId="77777777" w:rsidR="006B3715" w:rsidRPr="001F75B4" w:rsidRDefault="006B3715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5FA456B3" w14:textId="6E4A3EDF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E9F070A" w14:textId="77777777" w:rsidR="000517BA" w:rsidRPr="001F75B4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5D0E6211" w14:textId="23BCE9E3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</w:t>
      </w:r>
      <w:r w:rsidRPr="001F75B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F75B4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F75B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768C7"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F75B4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гололедица).</w:t>
      </w:r>
    </w:p>
    <w:p w14:paraId="0BD50E41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82C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790928F" w14:textId="77777777" w:rsidR="000517BA" w:rsidRPr="00C82C3B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59F9607" w14:textId="2716EC79" w:rsidR="008703A3" w:rsidRDefault="000517BA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C82C3B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2C3B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</w:t>
      </w:r>
      <w:r w:rsidRPr="00913C1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удования, не соблюдение правил пожарной</w:t>
      </w:r>
      <w:r w:rsidRPr="00913C13">
        <w:rPr>
          <w:color w:val="auto"/>
        </w:rPr>
        <w:t xml:space="preserve"> </w:t>
      </w:r>
      <w:r w:rsidRPr="00913C1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безопасности).</w:t>
      </w:r>
      <w:proofErr w:type="gramEnd"/>
    </w:p>
    <w:p w14:paraId="174306E2" w14:textId="357A934F" w:rsidR="00427E6E" w:rsidRDefault="001F75B4" w:rsidP="00051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913C13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276194" wp14:editId="556D2A0E">
            <wp:simplePos x="0" y="0"/>
            <wp:positionH relativeFrom="column">
              <wp:posOffset>3206722</wp:posOffset>
            </wp:positionH>
            <wp:positionV relativeFrom="page">
              <wp:posOffset>8076455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4E64" w14:textId="54474B94" w:rsidR="009461AD" w:rsidRPr="00913C13" w:rsidRDefault="009461AD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0D54D28" w14:textId="5FDFD88C" w:rsidR="00E71BBE" w:rsidRPr="00913C13" w:rsidRDefault="003127E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3C13">
        <w:rPr>
          <w:rFonts w:ascii="Times New Roman" w:hAnsi="Times New Roman"/>
          <w:color w:val="auto"/>
          <w:sz w:val="28"/>
          <w:szCs w:val="28"/>
        </w:rPr>
        <w:t>Н</w:t>
      </w:r>
      <w:r w:rsidR="00E71BBE" w:rsidRPr="00913C13">
        <w:rPr>
          <w:rFonts w:ascii="Times New Roman" w:hAnsi="Times New Roman"/>
          <w:color w:val="auto"/>
          <w:sz w:val="28"/>
          <w:szCs w:val="28"/>
        </w:rPr>
        <w:t xml:space="preserve">ачальник 5 НИЦ                                                                          </w:t>
      </w:r>
      <w:r w:rsidR="00722C72" w:rsidRPr="00913C13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Pr="00913C13">
        <w:rPr>
          <w:rFonts w:ascii="Times New Roman" w:hAnsi="Times New Roman"/>
          <w:color w:val="auto"/>
          <w:sz w:val="28"/>
          <w:szCs w:val="28"/>
        </w:rPr>
        <w:t>С.Г. Чечулин</w:t>
      </w:r>
    </w:p>
    <w:p w14:paraId="1575DD75" w14:textId="153719D4" w:rsidR="007C115A" w:rsidRPr="00235970" w:rsidRDefault="00B9303A" w:rsidP="002F4D69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2365AB" w:rsidRPr="00913C13">
        <w:rPr>
          <w:rFonts w:ascii="Times New Roman" w:hAnsi="Times New Roman"/>
          <w:color w:val="auto"/>
          <w:sz w:val="28"/>
          <w:szCs w:val="28"/>
        </w:rPr>
        <w:t xml:space="preserve"> февраля</w:t>
      </w:r>
      <w:r w:rsidR="00E71BBE" w:rsidRPr="00913C13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EC3AA7" w:rsidRPr="00913C13">
        <w:rPr>
          <w:rFonts w:ascii="Times New Roman" w:hAnsi="Times New Roman"/>
          <w:color w:val="auto"/>
          <w:sz w:val="28"/>
          <w:szCs w:val="28"/>
        </w:rPr>
        <w:t>4</w:t>
      </w:r>
      <w:r w:rsidR="002F4D69">
        <w:rPr>
          <w:rFonts w:ascii="Times New Roman" w:hAnsi="Times New Roman"/>
          <w:color w:val="auto"/>
          <w:sz w:val="28"/>
          <w:szCs w:val="28"/>
        </w:rPr>
        <w:tab/>
      </w:r>
    </w:p>
    <w:p w14:paraId="5D63847B" w14:textId="77777777" w:rsidR="006B3715" w:rsidRDefault="006B3715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A6C3DE4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58F0AD3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B9F26EF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ED26D26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9B225FE" w14:textId="77777777" w:rsidR="002B1D1B" w:rsidRDefault="002B1D1B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6EFDFD8" w14:textId="6A03FF25" w:rsidR="008703A3" w:rsidRPr="00913C13" w:rsidRDefault="008703A3" w:rsidP="008703A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913C13">
        <w:rPr>
          <w:rFonts w:ascii="Times New Roman" w:hAnsi="Times New Roman"/>
          <w:color w:val="auto"/>
          <w:sz w:val="18"/>
          <w:szCs w:val="18"/>
        </w:rPr>
        <w:t xml:space="preserve">Исп. </w:t>
      </w:r>
      <w:proofErr w:type="spellStart"/>
      <w:r w:rsidR="00B9303A">
        <w:rPr>
          <w:rFonts w:ascii="Times New Roman" w:hAnsi="Times New Roman"/>
          <w:color w:val="auto"/>
          <w:sz w:val="18"/>
          <w:szCs w:val="18"/>
        </w:rPr>
        <w:t>Шароватов</w:t>
      </w:r>
      <w:proofErr w:type="spellEnd"/>
      <w:r w:rsidR="00B9303A">
        <w:rPr>
          <w:rFonts w:ascii="Times New Roman" w:hAnsi="Times New Roman"/>
          <w:color w:val="auto"/>
          <w:sz w:val="18"/>
          <w:szCs w:val="18"/>
        </w:rPr>
        <w:t xml:space="preserve"> А.А.</w:t>
      </w:r>
    </w:p>
    <w:p w14:paraId="2B6B261B" w14:textId="24350B3D" w:rsidR="008703A3" w:rsidRPr="00913C13" w:rsidRDefault="008703A3" w:rsidP="00FD2E04">
      <w:pPr>
        <w:rPr>
          <w:rFonts w:ascii="Times New Roman" w:hAnsi="Times New Roman"/>
          <w:color w:val="auto"/>
          <w:sz w:val="18"/>
          <w:szCs w:val="18"/>
        </w:rPr>
      </w:pPr>
      <w:r w:rsidRPr="00913C13">
        <w:rPr>
          <w:rFonts w:ascii="Times New Roman" w:hAnsi="Times New Roman"/>
          <w:color w:val="auto"/>
          <w:sz w:val="18"/>
          <w:szCs w:val="18"/>
        </w:rPr>
        <w:t xml:space="preserve">8 (495) </w:t>
      </w:r>
      <w:r w:rsidR="00FD2E04">
        <w:rPr>
          <w:rFonts w:ascii="Times New Roman" w:hAnsi="Times New Roman" w:cs="Times New Roman"/>
          <w:sz w:val="18"/>
          <w:szCs w:val="18"/>
        </w:rPr>
        <w:t>287 73 05 доб. 29 34</w:t>
      </w:r>
    </w:p>
    <w:sectPr w:rsidR="008703A3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6086" w14:textId="77777777" w:rsidR="004A0B7C" w:rsidRDefault="004A0B7C">
      <w:pPr>
        <w:spacing w:after="0" w:line="240" w:lineRule="auto"/>
      </w:pPr>
      <w:r>
        <w:separator/>
      </w:r>
    </w:p>
  </w:endnote>
  <w:endnote w:type="continuationSeparator" w:id="0">
    <w:p w14:paraId="41A9C49A" w14:textId="77777777" w:rsidR="004A0B7C" w:rsidRDefault="004A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40F95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A3CE" w14:textId="77777777" w:rsidR="004A0B7C" w:rsidRDefault="004A0B7C">
      <w:pPr>
        <w:spacing w:after="0" w:line="240" w:lineRule="auto"/>
      </w:pPr>
      <w:r>
        <w:separator/>
      </w:r>
    </w:p>
  </w:footnote>
  <w:footnote w:type="continuationSeparator" w:id="0">
    <w:p w14:paraId="29DD46DC" w14:textId="77777777" w:rsidR="004A0B7C" w:rsidRDefault="004A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1290C68"/>
    <w:multiLevelType w:val="multilevel"/>
    <w:tmpl w:val="2C0C385A"/>
    <w:numStyleLink w:val="1"/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F5B3615"/>
    <w:multiLevelType w:val="multilevel"/>
    <w:tmpl w:val="42D2C02E"/>
    <w:numStyleLink w:val="5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23"/>
  </w:num>
  <w:num w:numId="7">
    <w:abstractNumId w:val="3"/>
  </w:num>
  <w:num w:numId="8">
    <w:abstractNumId w:val="16"/>
  </w:num>
  <w:num w:numId="9">
    <w:abstractNumId w:val="15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20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538"/>
    <w:rsid w:val="000076D6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3B5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D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4BC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4F1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30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08B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31B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463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34A"/>
    <w:rsid w:val="002353A1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6FA8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BF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34"/>
    <w:rsid w:val="00330F4A"/>
    <w:rsid w:val="003310E6"/>
    <w:rsid w:val="003316EF"/>
    <w:rsid w:val="0033188E"/>
    <w:rsid w:val="00331B68"/>
    <w:rsid w:val="00331BA7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90C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AC"/>
    <w:rsid w:val="003807C0"/>
    <w:rsid w:val="0038098C"/>
    <w:rsid w:val="00380C88"/>
    <w:rsid w:val="00380F75"/>
    <w:rsid w:val="00381816"/>
    <w:rsid w:val="0038184B"/>
    <w:rsid w:val="003818AE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93"/>
    <w:rsid w:val="003A1CF4"/>
    <w:rsid w:val="003A1F10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458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3C5D"/>
    <w:rsid w:val="003E416A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8D4"/>
    <w:rsid w:val="003F696D"/>
    <w:rsid w:val="003F6E2B"/>
    <w:rsid w:val="003F7086"/>
    <w:rsid w:val="003F7502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133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6E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FAB"/>
    <w:rsid w:val="004850AC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B7C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A03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454"/>
    <w:rsid w:val="004E2553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220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C51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A94"/>
    <w:rsid w:val="00542B2C"/>
    <w:rsid w:val="00542BFD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77EE6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54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0844"/>
    <w:rsid w:val="005D1012"/>
    <w:rsid w:val="005D11BD"/>
    <w:rsid w:val="005D1771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1FC9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88B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2F0"/>
    <w:rsid w:val="0063747B"/>
    <w:rsid w:val="006378CF"/>
    <w:rsid w:val="00637AEF"/>
    <w:rsid w:val="00637B6F"/>
    <w:rsid w:val="00637E6B"/>
    <w:rsid w:val="00637E8D"/>
    <w:rsid w:val="00637F81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615"/>
    <w:rsid w:val="006626BE"/>
    <w:rsid w:val="00662AE4"/>
    <w:rsid w:val="00662CCC"/>
    <w:rsid w:val="00663241"/>
    <w:rsid w:val="00663262"/>
    <w:rsid w:val="006632C8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DF0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5D6"/>
    <w:rsid w:val="00684D0B"/>
    <w:rsid w:val="00684F1D"/>
    <w:rsid w:val="00685163"/>
    <w:rsid w:val="006852CF"/>
    <w:rsid w:val="00685B86"/>
    <w:rsid w:val="00685C00"/>
    <w:rsid w:val="00685C60"/>
    <w:rsid w:val="00686036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419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826"/>
    <w:rsid w:val="006D6A2A"/>
    <w:rsid w:val="006D6BEB"/>
    <w:rsid w:val="006D6D90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221F"/>
    <w:rsid w:val="006F2696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32E"/>
    <w:rsid w:val="007103FD"/>
    <w:rsid w:val="00710695"/>
    <w:rsid w:val="007106AF"/>
    <w:rsid w:val="00710839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C72"/>
    <w:rsid w:val="00722DFC"/>
    <w:rsid w:val="00722F76"/>
    <w:rsid w:val="0072325E"/>
    <w:rsid w:val="00723302"/>
    <w:rsid w:val="00723727"/>
    <w:rsid w:val="00724A9B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AB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44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713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5AC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9BF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73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149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356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4CF1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3C7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848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64C"/>
    <w:rsid w:val="0082382E"/>
    <w:rsid w:val="00823C2A"/>
    <w:rsid w:val="00823C2E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2CE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385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2FDD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914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6D8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C3B"/>
    <w:rsid w:val="00961E13"/>
    <w:rsid w:val="009626A4"/>
    <w:rsid w:val="00962876"/>
    <w:rsid w:val="00962A7D"/>
    <w:rsid w:val="00962B58"/>
    <w:rsid w:val="00962C77"/>
    <w:rsid w:val="00963104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CB6"/>
    <w:rsid w:val="00966D3A"/>
    <w:rsid w:val="00966E11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E4F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914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B1F"/>
    <w:rsid w:val="00987C60"/>
    <w:rsid w:val="00987EF4"/>
    <w:rsid w:val="00987FAE"/>
    <w:rsid w:val="00990179"/>
    <w:rsid w:val="009905C5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3378"/>
    <w:rsid w:val="00993432"/>
    <w:rsid w:val="0099345A"/>
    <w:rsid w:val="00993961"/>
    <w:rsid w:val="00993B6B"/>
    <w:rsid w:val="00993D19"/>
    <w:rsid w:val="009945AA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9AA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134"/>
    <w:rsid w:val="009B32D8"/>
    <w:rsid w:val="009B3DB5"/>
    <w:rsid w:val="009B41B1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203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1323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54D"/>
    <w:rsid w:val="00A17702"/>
    <w:rsid w:val="00A177A6"/>
    <w:rsid w:val="00A178DE"/>
    <w:rsid w:val="00A17C75"/>
    <w:rsid w:val="00A17D21"/>
    <w:rsid w:val="00A17E0F"/>
    <w:rsid w:val="00A17E4F"/>
    <w:rsid w:val="00A20206"/>
    <w:rsid w:val="00A20338"/>
    <w:rsid w:val="00A20612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0DCF"/>
    <w:rsid w:val="00A311B2"/>
    <w:rsid w:val="00A3161E"/>
    <w:rsid w:val="00A31665"/>
    <w:rsid w:val="00A317B6"/>
    <w:rsid w:val="00A31B21"/>
    <w:rsid w:val="00A31BD8"/>
    <w:rsid w:val="00A31BDE"/>
    <w:rsid w:val="00A31CD3"/>
    <w:rsid w:val="00A31D6B"/>
    <w:rsid w:val="00A3223A"/>
    <w:rsid w:val="00A322BF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3A"/>
    <w:rsid w:val="00A87103"/>
    <w:rsid w:val="00A87300"/>
    <w:rsid w:val="00A8758B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6EB8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B02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0F79"/>
    <w:rsid w:val="00AD1252"/>
    <w:rsid w:val="00AD149A"/>
    <w:rsid w:val="00AD14B3"/>
    <w:rsid w:val="00AD1DDF"/>
    <w:rsid w:val="00AD1F9F"/>
    <w:rsid w:val="00AD2293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B03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C1"/>
    <w:rsid w:val="00B748F7"/>
    <w:rsid w:val="00B7492E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4B06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0FE4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981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4E9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6C"/>
    <w:rsid w:val="00C364C5"/>
    <w:rsid w:val="00C36B98"/>
    <w:rsid w:val="00C36D53"/>
    <w:rsid w:val="00C36E14"/>
    <w:rsid w:val="00C371D9"/>
    <w:rsid w:val="00C37210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1FDC"/>
    <w:rsid w:val="00C423D8"/>
    <w:rsid w:val="00C424F5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88A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3C2"/>
    <w:rsid w:val="00C817D5"/>
    <w:rsid w:val="00C8181F"/>
    <w:rsid w:val="00C81D8F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11"/>
    <w:rsid w:val="00C95A41"/>
    <w:rsid w:val="00C961FE"/>
    <w:rsid w:val="00C96E9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C0F"/>
    <w:rsid w:val="00CC7D5D"/>
    <w:rsid w:val="00CC7F02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219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BC4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C98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A4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AB4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6D"/>
    <w:rsid w:val="00DC7F26"/>
    <w:rsid w:val="00DD039D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2981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7C1"/>
    <w:rsid w:val="00E348D8"/>
    <w:rsid w:val="00E34A82"/>
    <w:rsid w:val="00E34B7D"/>
    <w:rsid w:val="00E34B88"/>
    <w:rsid w:val="00E3507A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EB3"/>
    <w:rsid w:val="00E40279"/>
    <w:rsid w:val="00E40401"/>
    <w:rsid w:val="00E406A1"/>
    <w:rsid w:val="00E409FB"/>
    <w:rsid w:val="00E40A84"/>
    <w:rsid w:val="00E40EF7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D2"/>
    <w:rsid w:val="00E4374E"/>
    <w:rsid w:val="00E43CFA"/>
    <w:rsid w:val="00E43EA3"/>
    <w:rsid w:val="00E440BD"/>
    <w:rsid w:val="00E4446E"/>
    <w:rsid w:val="00E446A6"/>
    <w:rsid w:val="00E4474C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756"/>
    <w:rsid w:val="00E5778B"/>
    <w:rsid w:val="00E57861"/>
    <w:rsid w:val="00E578E4"/>
    <w:rsid w:val="00E57B72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7AD"/>
    <w:rsid w:val="00E73AF5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9D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6B6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2D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7DD"/>
    <w:rsid w:val="00EF0027"/>
    <w:rsid w:val="00EF012C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2E2C"/>
    <w:rsid w:val="00F03178"/>
    <w:rsid w:val="00F03456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7E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A6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127"/>
    <w:rsid w:val="00F6126F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84B"/>
    <w:rsid w:val="00FA6ADB"/>
    <w:rsid w:val="00FA6B49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D7C33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654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654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4B4-57B5-4779-A82A-3FEDE620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4-02-20T11:42:00Z</cp:lastPrinted>
  <dcterms:created xsi:type="dcterms:W3CDTF">2024-02-20T11:48:00Z</dcterms:created>
  <dcterms:modified xsi:type="dcterms:W3CDTF">2024-02-20T11:48:00Z</dcterms:modified>
</cp:coreProperties>
</file>